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F39" w:rsidRPr="00072AAE" w:rsidRDefault="00142F39" w:rsidP="003B6A8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72AAE">
        <w:rPr>
          <w:rFonts w:eastAsia="Calibri"/>
          <w:b/>
          <w:sz w:val="28"/>
          <w:szCs w:val="28"/>
          <w:lang w:eastAsia="en-US"/>
        </w:rPr>
        <w:t>Информация по пункту 1 План мероприятий</w:t>
      </w:r>
    </w:p>
    <w:p w:rsidR="00142F39" w:rsidRPr="00072AAE" w:rsidRDefault="00142F39" w:rsidP="003B6A8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72AAE">
        <w:rPr>
          <w:rFonts w:eastAsia="Calibri"/>
          <w:b/>
          <w:sz w:val="28"/>
          <w:szCs w:val="28"/>
          <w:lang w:eastAsia="en-US"/>
        </w:rPr>
        <w:t>по поддержке местных производителей</w:t>
      </w:r>
    </w:p>
    <w:p w:rsidR="00772C48" w:rsidRPr="00072AAE" w:rsidRDefault="009112C3" w:rsidP="003B6A86">
      <w:pPr>
        <w:jc w:val="center"/>
      </w:pPr>
      <w:r>
        <w:rPr>
          <w:rFonts w:eastAsia="Calibri"/>
          <w:sz w:val="28"/>
          <w:szCs w:val="28"/>
          <w:lang w:eastAsia="en-US"/>
        </w:rPr>
        <w:t>за май</w:t>
      </w:r>
      <w:r w:rsidR="00FC4CB4" w:rsidRPr="00072AAE">
        <w:rPr>
          <w:rFonts w:eastAsia="Calibri"/>
          <w:sz w:val="28"/>
          <w:szCs w:val="28"/>
          <w:lang w:eastAsia="en-US"/>
        </w:rPr>
        <w:t xml:space="preserve"> </w:t>
      </w:r>
      <w:r w:rsidR="00B22C83" w:rsidRPr="00072AAE">
        <w:rPr>
          <w:rFonts w:eastAsia="Calibri"/>
          <w:sz w:val="28"/>
          <w:szCs w:val="28"/>
          <w:lang w:eastAsia="en-US"/>
        </w:rPr>
        <w:t>2022</w:t>
      </w:r>
      <w:r w:rsidR="00142F39" w:rsidRPr="00072AAE">
        <w:rPr>
          <w:rFonts w:eastAsia="Calibri"/>
          <w:sz w:val="28"/>
          <w:szCs w:val="28"/>
          <w:lang w:eastAsia="en-US"/>
        </w:rPr>
        <w:t xml:space="preserve"> года</w:t>
      </w:r>
    </w:p>
    <w:p w:rsidR="00772C48" w:rsidRPr="00072AAE" w:rsidRDefault="00772C48" w:rsidP="00781562">
      <w:pPr>
        <w:jc w:val="both"/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76"/>
        <w:gridCol w:w="2227"/>
        <w:gridCol w:w="1985"/>
        <w:gridCol w:w="1553"/>
      </w:tblGrid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   Наименование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   производителя,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          ИНН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   Контактные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      данные 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произ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 Перечень   производимой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продукц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Цена на</w:t>
            </w:r>
          </w:p>
          <w:p w:rsidR="003B6A86" w:rsidRPr="00072AAE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продукци</w:t>
            </w:r>
            <w:r w:rsidR="00E73B82" w:rsidRPr="00072AA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072AAE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B6A86" w:rsidRPr="00072AAE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руб./кг.</w:t>
            </w:r>
          </w:p>
        </w:tc>
      </w:tr>
      <w:tr w:rsidR="00980AB0" w:rsidRPr="00072AAE" w:rsidTr="009E77A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0" w:rsidRPr="00072AAE" w:rsidRDefault="0041785E" w:rsidP="00980AB0">
            <w:pPr>
              <w:jc w:val="center"/>
              <w:rPr>
                <w:rFonts w:eastAsia="Calibri"/>
                <w:lang w:eastAsia="en-US"/>
              </w:rPr>
            </w:pPr>
            <w:r w:rsidRPr="00072AAE">
              <w:rPr>
                <w:rFonts w:eastAsia="Calibri"/>
                <w:b/>
                <w:lang w:eastAsia="en-US"/>
              </w:rPr>
              <w:t>АГУЛЬ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Чираг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010021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556-99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980AB0" w:rsidRPr="00072AAE">
              <w:rPr>
                <w:rFonts w:eastAsia="Calibri"/>
                <w:sz w:val="24"/>
                <w:szCs w:val="24"/>
                <w:lang w:eastAsia="en-US"/>
              </w:rPr>
              <w:t>ясо КРС</w:t>
            </w:r>
          </w:p>
          <w:p w:rsidR="00980AB0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69614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62407B" w:rsidRPr="00072AA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Миссински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0100208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67-404-10-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072AAE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Цикама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010036446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63-426-78-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980AB0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69614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62407B" w:rsidRPr="00072AA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980AB0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B35346" w:rsidRPr="00072AAE" w:rsidTr="00B3534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41785E" w:rsidP="00B35346">
            <w:pPr>
              <w:jc w:val="center"/>
              <w:rPr>
                <w:rFonts w:eastAsia="Calibri"/>
                <w:b/>
                <w:lang w:eastAsia="en-US"/>
              </w:rPr>
            </w:pPr>
            <w:r w:rsidRPr="00072AAE">
              <w:rPr>
                <w:rFonts w:eastAsia="Calibri"/>
                <w:b/>
                <w:lang w:eastAsia="en-US"/>
              </w:rPr>
              <w:t>АХВАХ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нчих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030073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6F54C8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Ингердах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030073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Ингерда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6F54C8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6F54C8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Рачабулдин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030072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Рачабул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6F54C8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ФХ «Адам»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030089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р-он,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6F54C8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517B67" w:rsidRPr="00072AAE" w:rsidTr="00517B67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8B440F" w:rsidRDefault="00517B67" w:rsidP="00517B67">
            <w:pPr>
              <w:jc w:val="center"/>
              <w:rPr>
                <w:rFonts w:eastAsia="Calibri"/>
                <w:b/>
                <w:lang w:eastAsia="en-US"/>
              </w:rPr>
            </w:pPr>
            <w:r w:rsidRPr="008B440F">
              <w:rPr>
                <w:rFonts w:eastAsia="Calibri"/>
                <w:b/>
                <w:lang w:eastAsia="en-US"/>
              </w:rPr>
              <w:t>БАБАЮРТОВ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93566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 «Сектор»</w:t>
            </w:r>
          </w:p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050099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519-40-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метана</w:t>
            </w:r>
          </w:p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93566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ИП КФХ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таев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Н.»</w:t>
            </w:r>
          </w:p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05383183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573-05-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ливки</w:t>
            </w:r>
          </w:p>
          <w:p w:rsidR="00517B67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Тво</w:t>
            </w:r>
            <w:r w:rsidR="00517B67" w:rsidRPr="00072AAE">
              <w:rPr>
                <w:rFonts w:eastAsia="Calibri"/>
                <w:sz w:val="24"/>
                <w:szCs w:val="24"/>
                <w:lang w:eastAsia="en-US"/>
              </w:rPr>
              <w:t>ро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6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ИП КФХ «Гайдаров М.»</w:t>
            </w:r>
          </w:p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05011778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750-97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Творог </w:t>
            </w:r>
          </w:p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ефир</w:t>
            </w:r>
          </w:p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8B440F" w:rsidRPr="00072AAE" w:rsidTr="005724F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F" w:rsidRPr="008B440F" w:rsidRDefault="008B440F" w:rsidP="008B440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B440F">
              <w:rPr>
                <w:rFonts w:eastAsia="Calibri"/>
                <w:b/>
                <w:sz w:val="22"/>
                <w:szCs w:val="22"/>
                <w:lang w:eastAsia="en-US"/>
              </w:rPr>
              <w:t>БОТЛИХСКИЙ РАЙОН</w:t>
            </w:r>
          </w:p>
        </w:tc>
      </w:tr>
      <w:tr w:rsidR="008B440F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F" w:rsidRPr="00072AAE" w:rsidRDefault="008B440F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F" w:rsidRDefault="008B440F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квариус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440F" w:rsidRPr="00072AAE" w:rsidRDefault="008B440F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060640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F" w:rsidRPr="00072AAE" w:rsidRDefault="008B440F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07-41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F" w:rsidRPr="00072AAE" w:rsidRDefault="008B440F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одоовощные консерв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F" w:rsidRPr="00072AAE" w:rsidRDefault="006961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договору</w:t>
            </w:r>
          </w:p>
        </w:tc>
      </w:tr>
      <w:tr w:rsidR="00B35346" w:rsidRPr="00072AAE" w:rsidTr="0042434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41785E" w:rsidP="00B35346">
            <w:pPr>
              <w:jc w:val="center"/>
              <w:rPr>
                <w:rFonts w:eastAsia="Calibri"/>
                <w:lang w:eastAsia="en-US"/>
              </w:rPr>
            </w:pPr>
            <w:r w:rsidRPr="00072AAE">
              <w:rPr>
                <w:rFonts w:eastAsia="Calibri"/>
                <w:b/>
                <w:lang w:eastAsia="en-US"/>
              </w:rPr>
              <w:t>БУЙНАКСКИЙ РАЙОН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proofErr w:type="spellStart"/>
            <w:r w:rsidRPr="00072AAE">
              <w:rPr>
                <w:sz w:val="24"/>
                <w:szCs w:val="24"/>
              </w:rPr>
              <w:t>СПоК</w:t>
            </w:r>
            <w:proofErr w:type="spellEnd"/>
            <w:r w:rsidRPr="00072AAE">
              <w:rPr>
                <w:sz w:val="24"/>
                <w:szCs w:val="24"/>
              </w:rPr>
              <w:t xml:space="preserve"> «</w:t>
            </w:r>
            <w:proofErr w:type="spellStart"/>
            <w:r w:rsidRPr="00072AAE">
              <w:rPr>
                <w:sz w:val="24"/>
                <w:szCs w:val="24"/>
              </w:rPr>
              <w:t>Дерия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24168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683-04-03</w:t>
            </w:r>
          </w:p>
          <w:p w:rsidR="000716A3" w:rsidRPr="00072AAE" w:rsidRDefault="000716A3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птицы</w:t>
            </w:r>
          </w:p>
        </w:tc>
        <w:tc>
          <w:tcPr>
            <w:tcW w:w="1553" w:type="dxa"/>
          </w:tcPr>
          <w:p w:rsidR="006A7134" w:rsidRPr="00072AAE" w:rsidRDefault="0083758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-17</w:t>
            </w:r>
            <w:r w:rsidR="005119B4" w:rsidRPr="00072AAE">
              <w:rPr>
                <w:sz w:val="24"/>
                <w:szCs w:val="24"/>
              </w:rPr>
              <w:t>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ООО </w:t>
            </w:r>
            <w:proofErr w:type="spellStart"/>
            <w:r w:rsidRPr="00072AAE">
              <w:rPr>
                <w:sz w:val="24"/>
                <w:szCs w:val="24"/>
              </w:rPr>
              <w:t>Курбансервис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4807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882669381</w:t>
            </w:r>
          </w:p>
          <w:p w:rsidR="000716A3" w:rsidRPr="00072AAE" w:rsidRDefault="000716A3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олбасные изделия</w:t>
            </w:r>
          </w:p>
        </w:tc>
        <w:tc>
          <w:tcPr>
            <w:tcW w:w="1553" w:type="dxa"/>
          </w:tcPr>
          <w:p w:rsidR="006A713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10-70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ООО «</w:t>
            </w:r>
            <w:proofErr w:type="spellStart"/>
            <w:r w:rsidRPr="00072AAE">
              <w:rPr>
                <w:sz w:val="24"/>
                <w:szCs w:val="24"/>
              </w:rPr>
              <w:t>Чиркейскийэкопродукт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20727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9416806</w:t>
            </w:r>
          </w:p>
          <w:p w:rsidR="000716A3" w:rsidRPr="00072AAE" w:rsidRDefault="000716A3" w:rsidP="006A7134">
            <w:pPr>
              <w:rPr>
                <w:sz w:val="24"/>
                <w:szCs w:val="24"/>
              </w:rPr>
            </w:pPr>
          </w:p>
          <w:p w:rsidR="000716A3" w:rsidRPr="00072AAE" w:rsidRDefault="000716A3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олоко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</w:t>
            </w:r>
          </w:p>
        </w:tc>
        <w:tc>
          <w:tcPr>
            <w:tcW w:w="1553" w:type="dxa"/>
          </w:tcPr>
          <w:p w:rsidR="006A713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0</w:t>
            </w:r>
          </w:p>
          <w:p w:rsidR="006A7134" w:rsidRPr="00072AAE" w:rsidRDefault="00696146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072AAE" w:rsidRPr="00072AAE" w:rsidTr="00072AAE">
        <w:tc>
          <w:tcPr>
            <w:tcW w:w="567" w:type="dxa"/>
          </w:tcPr>
          <w:p w:rsidR="00991C1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4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991C14" w:rsidRPr="00072AAE" w:rsidRDefault="005119B4" w:rsidP="006A7134">
            <w:pPr>
              <w:rPr>
                <w:sz w:val="24"/>
                <w:szCs w:val="24"/>
              </w:rPr>
            </w:pPr>
            <w:proofErr w:type="spellStart"/>
            <w:r w:rsidRPr="00072AAE">
              <w:rPr>
                <w:sz w:val="24"/>
                <w:szCs w:val="24"/>
              </w:rPr>
              <w:t>СПоК</w:t>
            </w:r>
            <w:proofErr w:type="spellEnd"/>
            <w:r w:rsidRPr="00072AAE">
              <w:rPr>
                <w:sz w:val="24"/>
                <w:szCs w:val="24"/>
              </w:rPr>
              <w:t xml:space="preserve"> «</w:t>
            </w:r>
            <w:proofErr w:type="spellStart"/>
            <w:r w:rsidRPr="00072AAE">
              <w:rPr>
                <w:sz w:val="24"/>
                <w:szCs w:val="24"/>
              </w:rPr>
              <w:t>Агроиндустрия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5119B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20780</w:t>
            </w:r>
          </w:p>
        </w:tc>
        <w:tc>
          <w:tcPr>
            <w:tcW w:w="2227" w:type="dxa"/>
            <w:vAlign w:val="bottom"/>
          </w:tcPr>
          <w:p w:rsidR="000716A3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-928-551-11-91</w:t>
            </w:r>
          </w:p>
          <w:p w:rsidR="005119B4" w:rsidRPr="00072AAE" w:rsidRDefault="005119B4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91C1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 МРС</w:t>
            </w:r>
          </w:p>
        </w:tc>
        <w:tc>
          <w:tcPr>
            <w:tcW w:w="1553" w:type="dxa"/>
          </w:tcPr>
          <w:p w:rsidR="00991C14" w:rsidRPr="00072AAE" w:rsidRDefault="00696146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5119B4" w:rsidRPr="00072AAE">
              <w:rPr>
                <w:sz w:val="24"/>
                <w:szCs w:val="24"/>
              </w:rPr>
              <w:t>0/40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5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ПК «Салим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6867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2856975</w:t>
            </w:r>
          </w:p>
          <w:p w:rsidR="000716A3" w:rsidRPr="00072AAE" w:rsidRDefault="000716A3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553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50-24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6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СПК «Сход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43027100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37-262-27-77</w:t>
            </w:r>
          </w:p>
          <w:p w:rsidR="000716A3" w:rsidRPr="00072AAE" w:rsidRDefault="000716A3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553" w:type="dxa"/>
          </w:tcPr>
          <w:p w:rsidR="006A713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55-31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7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СПК</w:t>
            </w:r>
            <w:r w:rsidR="006A7134" w:rsidRPr="00072AAE">
              <w:rPr>
                <w:sz w:val="24"/>
                <w:szCs w:val="24"/>
              </w:rPr>
              <w:t xml:space="preserve"> «</w:t>
            </w:r>
            <w:proofErr w:type="spellStart"/>
            <w:r w:rsidR="006A7134" w:rsidRPr="00072AAE">
              <w:rPr>
                <w:sz w:val="24"/>
                <w:szCs w:val="24"/>
              </w:rPr>
              <w:t>Чиркейский</w:t>
            </w:r>
            <w:proofErr w:type="spellEnd"/>
            <w:r w:rsidR="006A7134"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19721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23-23-03</w:t>
            </w: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</w:t>
            </w:r>
            <w:r w:rsidR="003A268C" w:rsidRPr="00072AAE">
              <w:rPr>
                <w:sz w:val="24"/>
                <w:szCs w:val="24"/>
              </w:rPr>
              <w:t xml:space="preserve"> </w:t>
            </w:r>
            <w:r w:rsidRPr="00072AAE">
              <w:rPr>
                <w:sz w:val="24"/>
                <w:szCs w:val="24"/>
              </w:rPr>
              <w:t>МРС</w:t>
            </w:r>
          </w:p>
        </w:tc>
        <w:tc>
          <w:tcPr>
            <w:tcW w:w="1553" w:type="dxa"/>
          </w:tcPr>
          <w:p w:rsidR="006A7134" w:rsidRPr="00072AAE" w:rsidRDefault="00696146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5119B4" w:rsidRPr="00072AAE">
              <w:rPr>
                <w:sz w:val="24"/>
                <w:szCs w:val="24"/>
              </w:rPr>
              <w:t>0</w:t>
            </w:r>
          </w:p>
          <w:p w:rsidR="006A713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9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СПК «</w:t>
            </w:r>
            <w:proofErr w:type="spellStart"/>
            <w:r w:rsidRPr="00072AAE">
              <w:rPr>
                <w:sz w:val="24"/>
                <w:szCs w:val="24"/>
              </w:rPr>
              <w:t>Агроинвест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0507022315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8928-958-00-59</w:t>
            </w: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Мясо МРС</w:t>
            </w:r>
          </w:p>
        </w:tc>
        <w:tc>
          <w:tcPr>
            <w:tcW w:w="1553" w:type="dxa"/>
          </w:tcPr>
          <w:p w:rsidR="006A7134" w:rsidRPr="00072AAE" w:rsidRDefault="00696146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  <w:r w:rsidR="005119B4" w:rsidRPr="00072AAE">
              <w:rPr>
                <w:sz w:val="24"/>
                <w:szCs w:val="24"/>
              </w:rPr>
              <w:t>0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3</w:t>
            </w:r>
            <w:r w:rsidR="005119B4" w:rsidRPr="00072AAE">
              <w:rPr>
                <w:sz w:val="24"/>
                <w:szCs w:val="24"/>
              </w:rPr>
              <w:t>8</w:t>
            </w:r>
            <w:r w:rsidR="00991C14" w:rsidRPr="00072AAE">
              <w:rPr>
                <w:sz w:val="24"/>
                <w:szCs w:val="24"/>
              </w:rPr>
              <w:t>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9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Чиркей-2003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697061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63-428-80-53</w:t>
            </w: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6A7134" w:rsidRPr="00072AAE" w:rsidRDefault="00696146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991C14" w:rsidRPr="00072AAE">
              <w:rPr>
                <w:sz w:val="24"/>
                <w:szCs w:val="24"/>
              </w:rPr>
              <w:t>0</w:t>
            </w:r>
          </w:p>
          <w:p w:rsidR="006A713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0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Возрождение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011024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671-00-05</w:t>
            </w:r>
          </w:p>
          <w:p w:rsidR="005119B4" w:rsidRPr="00072AAE" w:rsidRDefault="005119B4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6A7134" w:rsidRPr="00072AAE" w:rsidRDefault="00696146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5119B4" w:rsidRPr="00072AAE">
              <w:rPr>
                <w:sz w:val="24"/>
                <w:szCs w:val="24"/>
              </w:rPr>
              <w:t>0</w:t>
            </w:r>
          </w:p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7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1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Ислам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108799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45-47-05</w:t>
            </w:r>
          </w:p>
          <w:p w:rsidR="005119B4" w:rsidRPr="00072AAE" w:rsidRDefault="005119B4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6A7134" w:rsidRPr="00072AAE" w:rsidRDefault="00696146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5119B4" w:rsidRPr="00072AAE">
              <w:rPr>
                <w:sz w:val="24"/>
                <w:szCs w:val="24"/>
              </w:rPr>
              <w:t>0</w:t>
            </w:r>
          </w:p>
          <w:p w:rsidR="006A713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2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5119B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Колос»</w:t>
            </w:r>
          </w:p>
          <w:p w:rsidR="005119B4" w:rsidRPr="00072AAE" w:rsidRDefault="005119B4" w:rsidP="006A7134">
            <w:pPr>
              <w:rPr>
                <w:sz w:val="24"/>
                <w:szCs w:val="24"/>
              </w:rPr>
            </w:pP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3475271</w:t>
            </w:r>
          </w:p>
          <w:p w:rsidR="005119B4" w:rsidRPr="00072AAE" w:rsidRDefault="005119B4" w:rsidP="006A7134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875-70-33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6A7134" w:rsidRPr="00072AAE" w:rsidRDefault="00696146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5119B4" w:rsidRPr="00072AAE">
              <w:rPr>
                <w:sz w:val="24"/>
                <w:szCs w:val="24"/>
              </w:rPr>
              <w:t>0</w:t>
            </w:r>
          </w:p>
          <w:p w:rsidR="006A713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90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3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Гаджимурзаев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105160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055-62-88</w:t>
            </w:r>
          </w:p>
          <w:p w:rsidR="00AC6401" w:rsidRPr="00072AAE" w:rsidRDefault="00AC6401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Яйцо </w:t>
            </w:r>
            <w:proofErr w:type="spellStart"/>
            <w:r w:rsidRPr="00072AAE">
              <w:rPr>
                <w:sz w:val="24"/>
                <w:szCs w:val="24"/>
              </w:rPr>
              <w:t>курин</w:t>
            </w:r>
            <w:proofErr w:type="spellEnd"/>
            <w:r w:rsidRPr="00072AAE">
              <w:rPr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:rsidR="006A7134" w:rsidRPr="00072AAE" w:rsidRDefault="0083758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420BC">
              <w:rPr>
                <w:sz w:val="24"/>
                <w:szCs w:val="24"/>
              </w:rPr>
              <w:t>,1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4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Архар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0520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958-00-59</w:t>
            </w:r>
          </w:p>
          <w:p w:rsidR="00AC6401" w:rsidRPr="00072AAE" w:rsidRDefault="00AC6401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Мясо КРС, 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6A7134" w:rsidRPr="00072AAE" w:rsidRDefault="00696146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5119B4" w:rsidRPr="00072AAE">
              <w:rPr>
                <w:sz w:val="24"/>
                <w:szCs w:val="24"/>
              </w:rPr>
              <w:t>0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8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5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Атлан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660043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678-31-71</w:t>
            </w:r>
          </w:p>
          <w:p w:rsidR="00AC6401" w:rsidRPr="00072AAE" w:rsidRDefault="00AC6401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Мясо КРС, 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6A7134" w:rsidRPr="00072AAE" w:rsidRDefault="00696146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991C14" w:rsidRPr="00072AAE">
              <w:rPr>
                <w:sz w:val="24"/>
                <w:szCs w:val="24"/>
              </w:rPr>
              <w:t>0</w:t>
            </w:r>
          </w:p>
          <w:p w:rsidR="006A7134" w:rsidRPr="00072AAE" w:rsidRDefault="0083758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5119B4" w:rsidRPr="00072AAE">
              <w:rPr>
                <w:sz w:val="24"/>
                <w:szCs w:val="24"/>
              </w:rPr>
              <w:t>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6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Беркут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518015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877-65-91</w:t>
            </w:r>
          </w:p>
          <w:p w:rsidR="00AC6401" w:rsidRPr="00072AAE" w:rsidRDefault="00AC6401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Мясо КРС, 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6A7134" w:rsidRPr="00072AAE" w:rsidRDefault="00696146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991C14" w:rsidRPr="00072AAE">
              <w:rPr>
                <w:sz w:val="24"/>
                <w:szCs w:val="24"/>
              </w:rPr>
              <w:t>0</w:t>
            </w:r>
          </w:p>
          <w:p w:rsidR="006A7134" w:rsidRPr="00072AAE" w:rsidRDefault="0083758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6A7134" w:rsidRPr="00072AAE">
              <w:rPr>
                <w:sz w:val="24"/>
                <w:szCs w:val="24"/>
              </w:rPr>
              <w:t>0</w:t>
            </w:r>
          </w:p>
        </w:tc>
      </w:tr>
      <w:tr w:rsidR="00072AAE" w:rsidRPr="00072AAE" w:rsidTr="00072AAE">
        <w:trPr>
          <w:trHeight w:val="607"/>
        </w:trPr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7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Улей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019383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59-24-45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ед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60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8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Будайхан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2125122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89-472-53-31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Мясо КРС, 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696146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072AAE" w:rsidRPr="00072AAE">
              <w:rPr>
                <w:sz w:val="24"/>
                <w:szCs w:val="24"/>
              </w:rPr>
              <w:t>0</w:t>
            </w:r>
          </w:p>
          <w:p w:rsidR="00072AAE" w:rsidRPr="00072AAE" w:rsidRDefault="00696146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072AAE" w:rsidRPr="00072AAE">
              <w:rPr>
                <w:sz w:val="24"/>
                <w:szCs w:val="24"/>
              </w:rPr>
              <w:t>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9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Гийик-салган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902641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04-05-10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Мясо КРС, 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696146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072AAE" w:rsidRPr="00072AAE">
              <w:rPr>
                <w:sz w:val="24"/>
                <w:szCs w:val="24"/>
              </w:rPr>
              <w:t>0</w:t>
            </w:r>
          </w:p>
          <w:p w:rsidR="00072AAE" w:rsidRPr="00072AAE" w:rsidRDefault="00696146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072AAE" w:rsidRPr="00072AAE">
              <w:rPr>
                <w:sz w:val="24"/>
                <w:szCs w:val="24"/>
              </w:rPr>
              <w:t>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0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Гинта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4002333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90-48-45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50-25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1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Гитин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81000239440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873-48-67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696146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72AAE" w:rsidRPr="00072AAE">
              <w:rPr>
                <w:sz w:val="24"/>
                <w:szCs w:val="24"/>
              </w:rPr>
              <w:t>0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9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2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Юсуп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1617308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80-395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3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Генже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4439290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47-15-06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50-380</w:t>
            </w:r>
          </w:p>
        </w:tc>
      </w:tr>
      <w:tr w:rsidR="00072AAE" w:rsidRPr="00072AAE" w:rsidTr="00072AAE">
        <w:trPr>
          <w:trHeight w:val="539"/>
        </w:trPr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4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Зульфия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265621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07-47-39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Фрукты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70-18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5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И.М.С.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639373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977-89-16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Мясо КРС, 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696146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72AAE" w:rsidRPr="00072AAE">
              <w:rPr>
                <w:sz w:val="24"/>
                <w:szCs w:val="24"/>
              </w:rPr>
              <w:t>0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9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6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КФХ </w:t>
            </w:r>
            <w:proofErr w:type="spellStart"/>
            <w:r w:rsidRPr="00072AAE">
              <w:rPr>
                <w:sz w:val="24"/>
                <w:szCs w:val="24"/>
              </w:rPr>
              <w:t>Ахмедзиявутдинов</w:t>
            </w:r>
            <w:proofErr w:type="spellEnd"/>
            <w:r w:rsidRPr="00072AAE">
              <w:rPr>
                <w:sz w:val="24"/>
                <w:szCs w:val="24"/>
              </w:rPr>
              <w:t xml:space="preserve"> М.Т.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3664247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951-35-35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Фрукты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60-15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7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Исрап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6622157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64-004-82-92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696146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85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8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Абдулазиз-1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3624766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37-468-65-06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696146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9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9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Мусалаев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933290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-928-561-17-69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0-240</w:t>
            </w:r>
          </w:p>
        </w:tc>
      </w:tr>
      <w:tr w:rsidR="00072AAE" w:rsidRPr="00072AAE" w:rsidTr="00072AAE">
        <w:trPr>
          <w:trHeight w:val="557"/>
        </w:trPr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0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Агроимпекс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680364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25-41-99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696146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072AAE" w:rsidRPr="00072AAE">
              <w:rPr>
                <w:sz w:val="24"/>
                <w:szCs w:val="24"/>
              </w:rPr>
              <w:t>0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8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1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"Успех"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050702938713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8928-534-41-14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Мясо КРС,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Мясо МРС</w:t>
            </w:r>
          </w:p>
        </w:tc>
        <w:tc>
          <w:tcPr>
            <w:tcW w:w="1553" w:type="dxa"/>
          </w:tcPr>
          <w:p w:rsidR="00072AAE" w:rsidRPr="00072AAE" w:rsidRDefault="00696146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0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38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Мир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224724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65-487-19-31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7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3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Биякаев</w:t>
            </w:r>
            <w:proofErr w:type="spellEnd"/>
            <w:r w:rsidRPr="00072AAE">
              <w:rPr>
                <w:sz w:val="24"/>
                <w:szCs w:val="24"/>
              </w:rPr>
              <w:t xml:space="preserve"> М.Г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203209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-928-422-29-99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20-37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4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ООО «ЭРРАЗ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1330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947-50-63</w:t>
            </w: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птицы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Яйцо </w:t>
            </w:r>
            <w:proofErr w:type="spellStart"/>
            <w:r w:rsidRPr="00072AAE">
              <w:rPr>
                <w:sz w:val="24"/>
                <w:szCs w:val="24"/>
              </w:rPr>
              <w:t>курин</w:t>
            </w:r>
            <w:proofErr w:type="spellEnd"/>
            <w:r w:rsidRPr="00072AAE">
              <w:rPr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:rsidR="00072AAE" w:rsidRPr="00072AAE" w:rsidRDefault="0083758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72AAE" w:rsidRPr="00072AAE">
              <w:rPr>
                <w:sz w:val="24"/>
                <w:szCs w:val="24"/>
              </w:rPr>
              <w:t>0</w:t>
            </w:r>
          </w:p>
          <w:p w:rsidR="00072AAE" w:rsidRPr="00072AAE" w:rsidRDefault="0083758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5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СППК «Ак-Гель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43017550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-988-777-77-76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0-25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6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ГКФХ «Алиев Т.Д.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449241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-988-399-11-11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00-350</w:t>
            </w:r>
          </w:p>
        </w:tc>
      </w:tr>
      <w:tr w:rsidR="00072AAE" w:rsidRPr="00072AAE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rFonts w:eastAsia="Calibri"/>
                <w:b/>
                <w:lang w:eastAsia="en-US"/>
              </w:rPr>
            </w:pPr>
            <w:r w:rsidRPr="00CA239F">
              <w:rPr>
                <w:rFonts w:eastAsia="Calibri"/>
                <w:b/>
                <w:lang w:eastAsia="en-US"/>
              </w:rPr>
              <w:t>ГЕРГЕБИЛЬ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АО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Дарада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Мурада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0800575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Абдулаев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А.К.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521-28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AF61AA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63</w:t>
            </w:r>
          </w:p>
        </w:tc>
      </w:tr>
      <w:tr w:rsidR="00072AAE" w:rsidRPr="00072AAE" w:rsidTr="0042434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9112C3" w:rsidRDefault="00072AAE" w:rsidP="00072AAE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CA239F">
              <w:rPr>
                <w:rFonts w:eastAsia="Calibri"/>
                <w:b/>
                <w:lang w:eastAsia="en-US"/>
              </w:rPr>
              <w:t>ГУНИБ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СХК «А/ф 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Согратль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051000088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09-486-02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9112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  <w:p w:rsidR="00072AAE" w:rsidRPr="00CA239F" w:rsidRDefault="009112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Х «А/ф Чох»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051000818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88-291-00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9112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  <w:p w:rsidR="00072AAE" w:rsidRPr="00CA239F" w:rsidRDefault="009112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072AAE" w:rsidRPr="00CA239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ХК «А/ф Гаджиева»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05100007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88-799-93-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9112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  <w:p w:rsidR="00072AAE" w:rsidRPr="00CA239F" w:rsidRDefault="009112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072AAE" w:rsidRPr="00CA239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ЗАО «Дружба»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1000057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676-74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онсерв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9112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072AAE" w:rsidRPr="00CA239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072AAE" w:rsidRPr="00072AAE" w:rsidTr="006D1E98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b/>
                <w:sz w:val="24"/>
                <w:szCs w:val="24"/>
                <w:lang w:eastAsia="en-US"/>
              </w:rPr>
              <w:t>ГО «город Каспийск»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УП «Нива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450004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569-08-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Пайзуллаев</w:t>
            </w:r>
            <w:proofErr w:type="spellEnd"/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072AAE" w:rsidRPr="00072AAE" w:rsidTr="00B3534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rFonts w:eastAsia="Calibri"/>
                <w:b/>
                <w:lang w:eastAsia="en-US"/>
              </w:rPr>
            </w:pPr>
            <w:r w:rsidRPr="00072AAE">
              <w:rPr>
                <w:rFonts w:eastAsia="Calibri"/>
                <w:b/>
                <w:lang w:eastAsia="en-US"/>
              </w:rPr>
              <w:t>ДОКУЗПАРИН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ФХ «Сад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530014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басов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Г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Карибова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М.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Кариб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000</w:t>
            </w:r>
          </w:p>
        </w:tc>
      </w:tr>
      <w:tr w:rsidR="00072AAE" w:rsidRPr="00072AAE" w:rsidTr="0015038E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rFonts w:eastAsia="Calibri"/>
                <w:b/>
                <w:lang w:eastAsia="en-US"/>
              </w:rPr>
            </w:pPr>
            <w:r w:rsidRPr="00072AAE">
              <w:rPr>
                <w:rFonts w:eastAsia="Calibri"/>
                <w:b/>
                <w:lang w:eastAsia="en-US"/>
              </w:rPr>
              <w:t>ДЕРБЕНТ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ООО «Плоды Дагестана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120121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61-324-00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апус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072AAE" w:rsidRPr="00072AAE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lang w:eastAsia="en-US"/>
              </w:rPr>
            </w:pPr>
            <w:r w:rsidRPr="00072AAE">
              <w:rPr>
                <w:b/>
                <w:lang w:eastAsia="en-US"/>
              </w:rPr>
              <w:t>КАЗБЕКОВ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Дружба» 0513006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Шамирз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И.Ш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0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Новая жизнь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адыков Х.Р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657-71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37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СПК «Красный 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ктябрь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6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М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868-62-65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1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Хасае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асумо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070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амзатов У.М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941-15-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8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Гертм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06556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11-48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ООО «с/з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лмак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6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Лугуе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З.Ш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987-30-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Панты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олен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63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УП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Дылымское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5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Мухуди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У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309-71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7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УП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Хубар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06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Х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7(ж/в)</w:t>
            </w:r>
          </w:p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  <w:r w:rsidR="00072AAE" w:rsidRPr="00072AAE">
              <w:rPr>
                <w:sz w:val="24"/>
                <w:szCs w:val="24"/>
                <w:lang w:eastAsia="en-US"/>
              </w:rPr>
              <w:t>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лмак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054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Набиев С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</w:t>
            </w:r>
            <w:r w:rsidR="00072AAE" w:rsidRPr="00072AAE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ОО «Вис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34032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асанов Г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692-46-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ОО «Вымпел-1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551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Гримо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йна</w:t>
            </w:r>
            <w:proofErr w:type="spellEnd"/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049-14-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</w:t>
            </w:r>
            <w:r w:rsidR="00072AAE" w:rsidRPr="00072AAE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ОО «Сокол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340322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Алиева 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90-30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0-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Зайнулабид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26447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Зайнулабид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469-40-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Эсуе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Д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14271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Эсуе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Д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774-76-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3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Зак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Ч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460235794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Зак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639-55-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2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КФХ Мусаев М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393398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усаев 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87-41-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Солим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Г.</w:t>
            </w:r>
          </w:p>
          <w:p w:rsidR="00072AAE" w:rsidRPr="00072AAE" w:rsidRDefault="00072AAE" w:rsidP="00072AAE">
            <w:pPr>
              <w:rPr>
                <w:b/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29426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Солим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Г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309-72-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2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Набиев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Салман</w:t>
            </w:r>
            <w:proofErr w:type="spellEnd"/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532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Набиев С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  <w:r w:rsidR="00072AAE" w:rsidRPr="00072AAE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</w:t>
            </w:r>
            <w:r w:rsidR="00072AAE" w:rsidRPr="00072AAE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Мамат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З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13681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Мамат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З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218-11-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19372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3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605(ж/в)</w:t>
            </w:r>
          </w:p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Шахб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5016308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Шахб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76-74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Б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Т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77-3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птицы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90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Эльмирз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Э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43620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Эльмирз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Р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95-20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6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460424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277-3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00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КФХ Магомедова С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386900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агомедова С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452-64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60 ж/в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бакар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Г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17051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бакар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Г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91-62-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87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КФХ Ильясов А.А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07246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льясов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5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lastRenderedPageBreak/>
              <w:t>2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габек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11723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габек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301-02-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7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КФХ Магомедов К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440007334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агомедов К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08-36-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80 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лиж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19561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лиж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К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655-38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Творог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5 ж/в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Магомеднаби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Т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Магомеднаби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Т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452-61-66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0 ж/в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072AAE" w:rsidRPr="00072AAE" w:rsidTr="00B3534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b/>
                <w:lang w:eastAsia="en-US"/>
              </w:rPr>
            </w:pPr>
            <w:r w:rsidRPr="00072AAE">
              <w:rPr>
                <w:b/>
                <w:lang w:eastAsia="en-US"/>
              </w:rPr>
              <w:t>КАЙТАГ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ГКФХ Алиев А.М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4000902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6-447-66-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AD6FF0" w:rsidP="00627F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Хаби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Х.М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4001156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69-34-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72AAE" w:rsidRPr="00072AAE" w:rsidTr="00057401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b/>
                <w:lang w:eastAsia="en-US"/>
              </w:rPr>
            </w:pPr>
            <w:r w:rsidRPr="00072AAE">
              <w:rPr>
                <w:b/>
                <w:lang w:eastAsia="en-US"/>
              </w:rPr>
              <w:t>КАЯКЕНТ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Давудов Д.Д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48018361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0-408-66-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26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01</w:t>
            </w:r>
          </w:p>
        </w:tc>
      </w:tr>
      <w:tr w:rsidR="005724F6" w:rsidRPr="00072AAE" w:rsidTr="005724F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5724F6" w:rsidRDefault="005724F6" w:rsidP="005724F6">
            <w:pPr>
              <w:jc w:val="center"/>
              <w:rPr>
                <w:b/>
                <w:lang w:eastAsia="en-US"/>
              </w:rPr>
            </w:pPr>
            <w:r w:rsidRPr="005724F6">
              <w:rPr>
                <w:b/>
                <w:lang w:eastAsia="en-US"/>
              </w:rPr>
              <w:t>КАРАБУДАХКЕНТСКИЙ РАЙОН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Нива»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02913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5-90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-36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sz w:val="24"/>
                <w:szCs w:val="24"/>
                <w:lang w:eastAsia="en-US"/>
              </w:rPr>
              <w:t>Абдулатипов</w:t>
            </w:r>
            <w:proofErr w:type="spellEnd"/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32562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74-27-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-36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ГКФХ Гасанов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14834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38-85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35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Даг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ла»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00552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46-71-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6420BC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Юлдуз»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000076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84-98-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. грун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6420BC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8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Аламат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56383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73-84-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5724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  <w:p w:rsidR="005724F6" w:rsidRPr="00072AAE" w:rsidRDefault="005724F6" w:rsidP="005724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. грун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6420BC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ГКФХ Османов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52544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82-01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sz w:val="24"/>
                <w:szCs w:val="24"/>
                <w:lang w:eastAsia="en-US"/>
              </w:rPr>
              <w:t>Гусенгаджиев</w:t>
            </w:r>
            <w:proofErr w:type="spellEnd"/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45192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50-79-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6420BC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Орта-ел»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02608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29-34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Арт-</w:t>
            </w:r>
            <w:proofErr w:type="spellStart"/>
            <w:r>
              <w:rPr>
                <w:sz w:val="24"/>
                <w:szCs w:val="24"/>
                <w:lang w:eastAsia="en-US"/>
              </w:rPr>
              <w:t>къотан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41605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75-30-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-36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sz w:val="24"/>
                <w:szCs w:val="24"/>
                <w:lang w:eastAsia="en-US"/>
              </w:rPr>
              <w:t>Умаров</w:t>
            </w:r>
            <w:proofErr w:type="spellEnd"/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59094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5-487-43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35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sz w:val="24"/>
                <w:szCs w:val="24"/>
                <w:lang w:eastAsia="en-US"/>
              </w:rPr>
              <w:t>Валишахов</w:t>
            </w:r>
            <w:proofErr w:type="spellEnd"/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8273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86-32-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69614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F010DB">
              <w:rPr>
                <w:sz w:val="24"/>
                <w:szCs w:val="24"/>
                <w:lang w:eastAsia="en-US"/>
              </w:rPr>
              <w:t>0</w:t>
            </w:r>
          </w:p>
          <w:p w:rsidR="00F010DB" w:rsidRPr="00072AAE" w:rsidRDefault="0069614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  <w:r w:rsidR="00F010D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ГКФХ Акаев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11928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51-833-11-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6420BC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Мадин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01029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340-1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6420BC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ХК «Марс»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118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4-64-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Весы»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199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38-802-18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69614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ГКФХ Абдуллаев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10169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7-60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sz w:val="24"/>
                <w:szCs w:val="24"/>
                <w:lang w:eastAsia="en-US"/>
              </w:rPr>
              <w:t>Алгачиров</w:t>
            </w:r>
            <w:proofErr w:type="spellEnd"/>
          </w:p>
          <w:p w:rsidR="00FD2EC3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00296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41-14-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акрытого грун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-7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D2E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Арслан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FD2EC3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FD2EC3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FD2EC3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FD2EC3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  <w:p w:rsidR="00FD2EC3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-310</w:t>
            </w:r>
          </w:p>
          <w:p w:rsidR="00FD2EC3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35</w:t>
            </w:r>
          </w:p>
          <w:p w:rsidR="00FD2EC3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-250</w:t>
            </w:r>
          </w:p>
          <w:p w:rsidR="00FD2EC3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-150</w:t>
            </w:r>
          </w:p>
          <w:p w:rsidR="00FD2EC3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Какашу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ют-булакъ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016703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29-04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-310</w:t>
            </w:r>
          </w:p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35</w:t>
            </w:r>
          </w:p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-250</w:t>
            </w:r>
          </w:p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-150</w:t>
            </w:r>
          </w:p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FD2EC3" w:rsidRPr="00072AAE" w:rsidTr="00DA4221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631888" w:rsidRDefault="00FD2EC3" w:rsidP="00FD2EC3">
            <w:pPr>
              <w:jc w:val="center"/>
              <w:rPr>
                <w:b/>
                <w:color w:val="FF0000"/>
                <w:lang w:eastAsia="en-US"/>
              </w:rPr>
            </w:pPr>
            <w:r w:rsidRPr="00CA239F">
              <w:rPr>
                <w:b/>
                <w:lang w:eastAsia="en-US"/>
              </w:rPr>
              <w:t>КИЗИЛЮРТОВСКИЙ РАЙОН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Газимагомедов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46061737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5-485-44-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Нестуров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070036521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50-57-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Экология»</w:t>
            </w:r>
          </w:p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34019578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046-10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3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Абакаров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07037764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8-445-09-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Зубутлинский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160212429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9-860-07-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Абасов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46002058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79-5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3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Иман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460747908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046-10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4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Гасандибир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3402676579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046-10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40</w:t>
            </w:r>
          </w:p>
        </w:tc>
      </w:tr>
      <w:tr w:rsidR="00631888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Магомедов»</w:t>
            </w:r>
          </w:p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160054229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9-860-07-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631888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Муталимов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160205116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3-777-75-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40</w:t>
            </w:r>
          </w:p>
        </w:tc>
      </w:tr>
      <w:tr w:rsidR="00631888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Миг»</w:t>
            </w:r>
          </w:p>
          <w:p w:rsidR="000F4936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11600859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87-31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631888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Племсервис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0F4936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602039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053-53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40</w:t>
            </w:r>
          </w:p>
        </w:tc>
      </w:tr>
      <w:tr w:rsidR="00631888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Ахалты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26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51-11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631888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Магомедов А.»</w:t>
            </w:r>
          </w:p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025107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7-398-82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631888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СПоК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«Народный»</w:t>
            </w:r>
          </w:p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4602316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4-001-92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Молочная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прод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AD027C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Газимагомедов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16000124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974-79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AD027C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Гарун»</w:t>
            </w:r>
          </w:p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1600485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675-68-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AD027C" w:rsidRPr="00072AAE" w:rsidTr="00AD027C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7C" w:rsidRPr="00072AAE" w:rsidRDefault="00AD027C" w:rsidP="00FD2EC3">
            <w:pPr>
              <w:jc w:val="center"/>
              <w:rPr>
                <w:b/>
                <w:lang w:eastAsia="en-US"/>
              </w:rPr>
            </w:pPr>
          </w:p>
        </w:tc>
      </w:tr>
      <w:tr w:rsidR="00FD2EC3" w:rsidRPr="00072AAE" w:rsidTr="009E702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jc w:val="center"/>
              <w:rPr>
                <w:b/>
                <w:lang w:eastAsia="en-US"/>
              </w:rPr>
            </w:pPr>
            <w:r w:rsidRPr="00072AAE">
              <w:rPr>
                <w:b/>
                <w:lang w:eastAsia="en-US"/>
              </w:rPr>
              <w:t>КИЗЛЯРСКИЙ РАЙОН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урбанов И.Г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97-44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амил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83-46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2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амил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06-17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20</w:t>
            </w:r>
          </w:p>
        </w:tc>
      </w:tr>
      <w:tr w:rsidR="00FD2EC3" w:rsidRPr="00072AAE" w:rsidTr="009E77A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jc w:val="center"/>
              <w:rPr>
                <w:b/>
                <w:lang w:eastAsia="en-US"/>
              </w:rPr>
            </w:pPr>
            <w:r w:rsidRPr="00CA239F">
              <w:rPr>
                <w:b/>
                <w:lang w:eastAsia="en-US"/>
              </w:rPr>
              <w:t>КУМТОРКАЛИНСКИЙ РАЙОН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Абакар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0358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0-408-36-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Алиев Р.А»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92494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3-424-78-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61765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61765E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Акаев К.У»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10948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7-401-29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1765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3916E0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3916E0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А.»</w:t>
            </w:r>
          </w:p>
          <w:p w:rsidR="003916E0" w:rsidRPr="00CA239F" w:rsidRDefault="003916E0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58335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3916E0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8-791-63-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3916E0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3916E0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Баймурзае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М.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34114643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Бексултанов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114726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8-292-37-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Беркихан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6629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3-403-69-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Гаджиакаев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8259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871-16-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Гаджиева А.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92511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3-403-82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Дагиров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219415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0-420-28-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Ибрагимов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600381685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8-798-00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Магомедов Р.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16197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57-40-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Мамаев Д.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13460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99-53-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Моллакае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10755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32-059-27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Палет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4853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7-405-89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Салахов»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12433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82-50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Умалат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8769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672-09-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Халилов»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170907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1-838-60-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Шамсудин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07441640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Шерсть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Яр-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раг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6409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7-393-11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Бексултан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13397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1-833-55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Шерсть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СПК «Верхнее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Казанищ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0700714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Шерсть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Хочбар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538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3-413-66-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Насиртин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И.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07015492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8-207-14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Томаты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гурц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0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Гасангусейн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6296</w:t>
            </w:r>
            <w:r w:rsidR="00E243C7" w:rsidRPr="00CA239F">
              <w:rPr>
                <w:sz w:val="24"/>
                <w:szCs w:val="24"/>
                <w:lang w:eastAsia="en-US"/>
              </w:rPr>
              <w:t>91640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E243C7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0-407-24-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E243C7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лубни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E243C7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E243C7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E243C7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ИП «Идрисов»</w:t>
            </w:r>
          </w:p>
          <w:p w:rsidR="00E243C7" w:rsidRPr="00CA239F" w:rsidRDefault="00E243C7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21661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E243C7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9-892-88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E243C7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E243C7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8D6041" w:rsidRPr="00072AAE" w:rsidTr="00AA305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jc w:val="center"/>
              <w:rPr>
                <w:b/>
                <w:i/>
                <w:lang w:eastAsia="en-US"/>
              </w:rPr>
            </w:pPr>
            <w:r w:rsidRPr="00072AAE">
              <w:rPr>
                <w:b/>
                <w:i/>
                <w:lang w:eastAsia="en-US"/>
              </w:rPr>
              <w:t>ЛАКСКИЙ РАЙОН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«Терек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12924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6-447-17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Вара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9088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869-96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«Артек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76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060-40-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0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6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Ибрагимов С.И.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4664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26-71-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40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Абдурахманов С.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2273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866-18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696146" w:rsidP="008D60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8D6041" w:rsidRPr="00072AA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«Тур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53672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418-52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Омарие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Л.Г.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5285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38-83-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Хиял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2535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973-01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ИП 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Титул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Д.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7784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74-30-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-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амашин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10200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24-62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Иту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Г.А.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4864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. Ку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Шовкрин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32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429-84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7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СПК «С.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Габи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01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24-84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Куба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12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12-72-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Дагестан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3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90-10-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Коммунист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08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046-55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-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Труженник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05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053-32-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-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Батыров О.А.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4664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418-53-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-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«Буран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13045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6-480-33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Шаху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620089054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821-98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Магас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4793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76-06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jc w:val="center"/>
              <w:rPr>
                <w:b/>
                <w:i/>
                <w:lang w:eastAsia="en-US"/>
              </w:rPr>
            </w:pPr>
            <w:r w:rsidRPr="00CA239F">
              <w:rPr>
                <w:b/>
                <w:i/>
                <w:lang w:eastAsia="en-US"/>
              </w:rPr>
              <w:t>ЛЕВАШИНСКИЙ РАЙОН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Магомедов Ш.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42238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9673988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Гусейнов Х.А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37142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Гусейнов Х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Устарбек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М.А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36359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Устарбек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М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Магомедов Х.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8003150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агомедова Х.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КФХ «Большая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Купп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38489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056-86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9</w:t>
            </w:r>
          </w:p>
          <w:p w:rsidR="008D6041" w:rsidRPr="00CA239F" w:rsidRDefault="002E048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1</w:t>
            </w:r>
            <w:r w:rsidR="008D6041" w:rsidRPr="00CA239F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Шигадалаев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З.М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24192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Шигадалаев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З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Юность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0563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9,5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2 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Ургуб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197225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832-41-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9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44,5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Гусейнова С.Б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354485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,5</w:t>
            </w:r>
          </w:p>
          <w:p w:rsidR="008D6041" w:rsidRPr="00CA239F" w:rsidRDefault="002E048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2,2</w:t>
            </w:r>
            <w:r w:rsidR="008D6041" w:rsidRPr="00CA239F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Магомедов Б.А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27522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агомедов Б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</w:t>
            </w:r>
            <w:r w:rsidR="002E0481" w:rsidRPr="00CA239F">
              <w:rPr>
                <w:sz w:val="24"/>
                <w:szCs w:val="24"/>
                <w:lang w:eastAsia="en-US"/>
              </w:rPr>
              <w:t>,5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Курбанчие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М.А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24671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9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1 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Шиябудин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М.Ш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324297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Шиябудин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М.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2E048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</w:t>
            </w:r>
            <w:r w:rsidR="008D6041" w:rsidRPr="00CA239F">
              <w:rPr>
                <w:sz w:val="24"/>
                <w:szCs w:val="24"/>
                <w:lang w:eastAsia="en-US"/>
              </w:rPr>
              <w:t>,5</w:t>
            </w:r>
          </w:p>
          <w:p w:rsidR="008D6041" w:rsidRPr="00CA239F" w:rsidRDefault="002E048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49</w:t>
            </w:r>
            <w:r w:rsidR="008D6041" w:rsidRPr="00CA239F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Магомедов Г.А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035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агомедов Г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2E048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</w:t>
            </w:r>
            <w:r w:rsidR="008D6041" w:rsidRPr="00CA239F">
              <w:rPr>
                <w:sz w:val="24"/>
                <w:szCs w:val="24"/>
                <w:lang w:eastAsia="en-US"/>
              </w:rPr>
              <w:t>2 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Магомедов А.А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18882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агомедов А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2E048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</w:t>
            </w:r>
            <w:r w:rsidR="008D6041" w:rsidRPr="00CA239F">
              <w:rPr>
                <w:sz w:val="24"/>
                <w:szCs w:val="24"/>
                <w:lang w:eastAsia="en-US"/>
              </w:rPr>
              <w:t>1 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Салихов М.А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009898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алихов М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2E048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</w:t>
            </w:r>
            <w:r w:rsidR="008D6041" w:rsidRPr="00CA239F">
              <w:rPr>
                <w:sz w:val="24"/>
                <w:szCs w:val="24"/>
                <w:lang w:eastAsia="en-US"/>
              </w:rPr>
              <w:t>,5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Гусейнов А.М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17900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Гусейнов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5 (ж/в)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Мусаев И.Г.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0344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878-07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2 (ж/в)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Каратов М.О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0741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3-477-32-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2 (ж/в)</w:t>
            </w:r>
          </w:p>
        </w:tc>
      </w:tr>
      <w:tr w:rsidR="002E0481" w:rsidRPr="00072AAE" w:rsidTr="009E702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jc w:val="center"/>
              <w:rPr>
                <w:b/>
                <w:lang w:eastAsia="en-US"/>
              </w:rPr>
            </w:pPr>
            <w:r w:rsidRPr="00CA239F">
              <w:rPr>
                <w:b/>
                <w:lang w:eastAsia="en-US"/>
              </w:rPr>
              <w:t>МАГАРАМКЕНТСКИЙ РАЙОН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ООО «Птицефабрика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Гюней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3-794-20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уры свеж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Казиахмедов</w:t>
            </w:r>
            <w:proofErr w:type="spellEnd"/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3026999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Казиахмед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К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Тома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ИП ГКФХ Рамазанов И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Рамазанов И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Тома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2E0481" w:rsidRPr="00072AAE" w:rsidTr="00ED7AB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jc w:val="center"/>
              <w:rPr>
                <w:b/>
                <w:lang w:eastAsia="en-US"/>
              </w:rPr>
            </w:pPr>
            <w:r w:rsidRPr="00CA239F">
              <w:rPr>
                <w:b/>
                <w:lang w:eastAsia="en-US"/>
              </w:rPr>
              <w:t xml:space="preserve">МР </w:t>
            </w:r>
            <w:proofErr w:type="spellStart"/>
            <w:r w:rsidRPr="00CA239F">
              <w:rPr>
                <w:b/>
                <w:sz w:val="24"/>
                <w:szCs w:val="24"/>
                <w:lang w:eastAsia="en-US"/>
              </w:rPr>
              <w:t>г</w:t>
            </w:r>
            <w:r w:rsidRPr="00CA239F">
              <w:rPr>
                <w:b/>
                <w:lang w:eastAsia="en-US"/>
              </w:rPr>
              <w:t>.МАХАЧКАЛА</w:t>
            </w:r>
            <w:proofErr w:type="spellEnd"/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Шамхальский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0560022774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588-76-38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УП «8 Марата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05600274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0-440-96-01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Зерно, овощи, мясо, 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6205977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284-30-99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ОО «А/ф Махачкала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05600284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500-50-54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, мясо,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ОО «Тепличное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730125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831-54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вощи, зерновые культур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ОО «Агро-М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720065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15-647-29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, сен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КФХ «Ассоциация 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Юждаг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6104501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831-36-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Азамат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051600299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60-407-87-03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, мясо,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«Грин-Агро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0701804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32-247-48-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вощи, зерновые культур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Шагнода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600328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88-291-52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вощи, 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ОО «Простор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710100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64-007-02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Плоды, овощ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15038E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jc w:val="center"/>
              <w:rPr>
                <w:rFonts w:eastAsia="Calibri"/>
                <w:b/>
                <w:lang w:eastAsia="en-US"/>
              </w:rPr>
            </w:pPr>
            <w:r w:rsidRPr="00CA239F">
              <w:rPr>
                <w:rFonts w:eastAsia="Calibri"/>
                <w:b/>
                <w:lang w:eastAsia="en-US"/>
              </w:rPr>
              <w:t>НОВОЛАКСКИЙ РАЙОН</w:t>
            </w:r>
          </w:p>
        </w:tc>
      </w:tr>
      <w:tr w:rsidR="002E0481" w:rsidRPr="009120B9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ПК «Гази-Магомед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40058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588-27-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80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2E0481" w:rsidRPr="009120B9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ОО «Гранит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400832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288-05-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80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2E0481" w:rsidRPr="009120B9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Даххаев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М.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4917372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864-69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8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ПК «Орджоникидзе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400004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89-457-17-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Озим.пшеница</w:t>
            </w:r>
            <w:proofErr w:type="spellEnd"/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ячмень,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подсолнечн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ПК «Правда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40000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954-90-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Озим.пшеница</w:t>
            </w:r>
            <w:proofErr w:type="spellEnd"/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ячмень,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подсолнечн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ППК «Дагестан-2007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40086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674-48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укуруза,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A239F">
              <w:rPr>
                <w:rFonts w:eastAsia="Calibri"/>
                <w:sz w:val="24"/>
                <w:szCs w:val="24"/>
                <w:lang w:eastAsia="en-US"/>
              </w:rPr>
              <w:t>озим.пшеница</w:t>
            </w:r>
            <w:proofErr w:type="spellEnd"/>
            <w:proofErr w:type="gramEnd"/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ячмен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ИП «Омаров И.З.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40037437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06-490-98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2E0481" w:rsidRPr="00072AAE" w:rsidTr="005724F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239F">
              <w:rPr>
                <w:rFonts w:eastAsia="Calibri"/>
                <w:b/>
                <w:sz w:val="22"/>
                <w:szCs w:val="22"/>
                <w:lang w:eastAsia="en-US"/>
              </w:rPr>
              <w:t>РУТУЛЬСКИЙ РАЙОН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ПК «Ленина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60130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63-370-62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Шархан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60062329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88-429-18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40</w:t>
            </w:r>
          </w:p>
        </w:tc>
      </w:tr>
      <w:tr w:rsidR="002E0481" w:rsidRPr="00072AAE" w:rsidTr="007A6FA5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jc w:val="center"/>
              <w:rPr>
                <w:rFonts w:eastAsia="Calibri"/>
                <w:b/>
                <w:lang w:eastAsia="en-US"/>
              </w:rPr>
            </w:pPr>
            <w:r w:rsidRPr="00CA239F">
              <w:rPr>
                <w:rFonts w:eastAsia="Calibri"/>
                <w:b/>
                <w:lang w:eastAsia="en-US"/>
              </w:rPr>
              <w:t>СЕРГОКАЛИНСКИЙ РАЙОН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Победа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3448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Бисулт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К.Ш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7-932-60-35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Зерно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-16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Куйбышева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459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усейнов З.И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77-55-17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Зерно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-16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2Дегва-7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3504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асанова У.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7-404-34-67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УП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р.Октябрь</w:t>
            </w:r>
            <w:proofErr w:type="spellEnd"/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0045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Касим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М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77-05-61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СПоК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раснопартизан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5529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Гамид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Р.Ч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7-933-30-35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СПК «к/з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ймаумахин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917 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Халимбек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У.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794-72-22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Сулейманова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515 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Далгат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Р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410-99-40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-16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адыркент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466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маров М.А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1-833-33-61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30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-16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им.Г.Далгата</w:t>
            </w:r>
            <w:proofErr w:type="spellEnd"/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579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Расулов А.А.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796-96-98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Зерно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-16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к/з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Ванашимахин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473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агомедов И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9-486-42-68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Зерно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-16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Завет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3790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льясов Ш.М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409-59-71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Алмаз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7005318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Алиева З.Р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98-63-11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Махаргинский</w:t>
            </w:r>
            <w:proofErr w:type="spellEnd"/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882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агомедов Т.М.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0-417-38-69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-16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Арсен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7004699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либек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С.М.</w:t>
            </w:r>
          </w:p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80-70-00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2E0481" w:rsidRPr="00072AAE" w:rsidRDefault="002E0481" w:rsidP="002E0481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50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-16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им.Калинин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0507004480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Назирбек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К.</w:t>
            </w:r>
          </w:p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24-53-58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CA239F" w:rsidRPr="00CA239F" w:rsidTr="007A6FA5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jc w:val="center"/>
              <w:rPr>
                <w:rFonts w:eastAsia="Calibri"/>
                <w:b/>
                <w:lang w:eastAsia="en-US"/>
              </w:rPr>
            </w:pPr>
            <w:bookmarkStart w:id="0" w:name="_GoBack"/>
            <w:r w:rsidRPr="00CA239F">
              <w:rPr>
                <w:rFonts w:eastAsia="Calibri"/>
                <w:b/>
                <w:lang w:eastAsia="en-US"/>
              </w:rPr>
              <w:t>С-СТАЛЬСКИЙ РАЙОН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Рычал-су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0000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(87236)3-41-16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Мин.вод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0,5л.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Мин.вод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1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56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62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ЗМВ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Мевер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4203377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5л.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1,5л.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0,75 л.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0,5 л.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0,5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8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2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6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9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Сайтар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9104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049-81-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Тушенка, 0,5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3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60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Ахмедова Ф.С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012012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249-47-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3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Фазилов М.М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05541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7-487-77-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3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Манатил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М.М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001598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9-883-33-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proofErr w:type="gramStart"/>
            <w:r w:rsidRPr="00CA239F">
              <w:rPr>
                <w:sz w:val="24"/>
                <w:szCs w:val="24"/>
                <w:lang w:eastAsia="en-US"/>
              </w:rPr>
              <w:t>Ч!ахар</w:t>
            </w:r>
            <w:proofErr w:type="spellEnd"/>
            <w:proofErr w:type="gram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9107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11-05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рупа полбяна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1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Граф-М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90954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73-38-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Лимонад в ассортимен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10-22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Гайваз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Р.М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0303345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74-43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5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Горец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0114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74-43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асл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5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3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00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Гамзатов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9900999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43-20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Агро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0-544-15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CA239F" w:rsidRPr="00CA239F" w:rsidTr="0051788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36671A">
            <w:pPr>
              <w:jc w:val="center"/>
              <w:rPr>
                <w:b/>
                <w:i/>
                <w:lang w:eastAsia="en-US"/>
              </w:rPr>
            </w:pPr>
            <w:r w:rsidRPr="00CA239F">
              <w:rPr>
                <w:b/>
                <w:i/>
                <w:lang w:eastAsia="en-US"/>
              </w:rPr>
              <w:t>ХАСАВЮРТОВСКИЙ РАЙОН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Батыр-Бройлер»</w:t>
            </w:r>
          </w:p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3403439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Шиллае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Амин</w:t>
            </w:r>
          </w:p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3-421-33-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Тушки цыплят и п/фабрика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9-389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олбасная продукц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66-389</w:t>
            </w:r>
          </w:p>
        </w:tc>
      </w:tr>
    </w:tbl>
    <w:tbl>
      <w:tblPr>
        <w:tblStyle w:val="1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40"/>
        <w:gridCol w:w="2903"/>
        <w:gridCol w:w="2227"/>
        <w:gridCol w:w="1843"/>
        <w:gridCol w:w="1695"/>
      </w:tblGrid>
      <w:tr w:rsidR="00CA239F" w:rsidRPr="00CA239F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74" w:rsidRPr="00CA239F" w:rsidRDefault="00E73B82" w:rsidP="00052C74">
            <w:pPr>
              <w:jc w:val="center"/>
              <w:rPr>
                <w:i/>
                <w:lang w:eastAsia="en-US"/>
              </w:rPr>
            </w:pPr>
            <w:r w:rsidRPr="00CA239F">
              <w:rPr>
                <w:b/>
                <w:i/>
                <w:lang w:eastAsia="en-US"/>
              </w:rPr>
              <w:t>ЧАРОДИНСКИЙ РАЙОН</w:t>
            </w:r>
          </w:p>
        </w:tc>
      </w:tr>
      <w:tr w:rsidR="00CA239F" w:rsidRPr="00CA239F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0716A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496A48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ПК «А/ф</w:t>
            </w:r>
            <w:r w:rsidR="00E35AB2" w:rsidRPr="00CA239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35AB2" w:rsidRPr="00CA239F">
              <w:rPr>
                <w:sz w:val="24"/>
                <w:szCs w:val="24"/>
                <w:lang w:eastAsia="en-US"/>
              </w:rPr>
              <w:t>Мугурух</w:t>
            </w:r>
            <w:proofErr w:type="spellEnd"/>
            <w:r w:rsidR="00E35AB2" w:rsidRPr="00CA239F">
              <w:rPr>
                <w:sz w:val="24"/>
                <w:szCs w:val="24"/>
                <w:lang w:eastAsia="en-US"/>
              </w:rPr>
              <w:t>»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 05390037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20</w:t>
            </w:r>
          </w:p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0</w:t>
            </w:r>
          </w:p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CA239F" w:rsidRPr="00CA239F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0716A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ПК «Орджоникидзе»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 053900379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6-448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</w:t>
            </w:r>
            <w:r w:rsidR="000716A3" w:rsidRPr="00CA239F">
              <w:rPr>
                <w:sz w:val="24"/>
                <w:szCs w:val="24"/>
                <w:lang w:eastAsia="en-US"/>
              </w:rPr>
              <w:t>0</w:t>
            </w:r>
          </w:p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2</w:t>
            </w:r>
            <w:r w:rsidR="000716A3" w:rsidRPr="00CA239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A239F" w:rsidRPr="00CA239F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0716A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им.К.Маркса</w:t>
            </w:r>
            <w:proofErr w:type="spellEnd"/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 05390036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0</w:t>
            </w:r>
            <w:r w:rsidR="000716A3" w:rsidRPr="00CA239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A239F" w:rsidRPr="00CA239F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0716A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Арчиб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 05390037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0-408-36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</w:t>
            </w:r>
            <w:r w:rsidR="000716A3" w:rsidRPr="00CA239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A239F" w:rsidRPr="00CA239F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0716A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МХП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Чародинское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 053900366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2</w:t>
            </w:r>
            <w:r w:rsidR="006D1E98" w:rsidRPr="00CA239F">
              <w:rPr>
                <w:sz w:val="24"/>
                <w:szCs w:val="24"/>
                <w:lang w:eastAsia="en-US"/>
              </w:rPr>
              <w:t>0</w:t>
            </w:r>
          </w:p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0</w:t>
            </w:r>
          </w:p>
        </w:tc>
      </w:tr>
      <w:bookmarkEnd w:id="0"/>
    </w:tbl>
    <w:p w:rsidR="00772C48" w:rsidRPr="00072AAE" w:rsidRDefault="00772C48" w:rsidP="00781562">
      <w:pPr>
        <w:jc w:val="both"/>
        <w:rPr>
          <w:sz w:val="24"/>
          <w:szCs w:val="24"/>
        </w:rPr>
      </w:pPr>
    </w:p>
    <w:sectPr w:rsidR="00772C48" w:rsidRPr="00072AAE" w:rsidSect="003B6A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48"/>
    <w:rsid w:val="00005B6B"/>
    <w:rsid w:val="000071C2"/>
    <w:rsid w:val="00013FF4"/>
    <w:rsid w:val="00017FD9"/>
    <w:rsid w:val="0003584A"/>
    <w:rsid w:val="0004104F"/>
    <w:rsid w:val="00042430"/>
    <w:rsid w:val="00052C74"/>
    <w:rsid w:val="00057401"/>
    <w:rsid w:val="000716A3"/>
    <w:rsid w:val="00072AAE"/>
    <w:rsid w:val="000E1E9F"/>
    <w:rsid w:val="000E5B2F"/>
    <w:rsid w:val="000F1E0D"/>
    <w:rsid w:val="000F4936"/>
    <w:rsid w:val="000F65D5"/>
    <w:rsid w:val="000F6BFE"/>
    <w:rsid w:val="00142F39"/>
    <w:rsid w:val="0015038E"/>
    <w:rsid w:val="00153CFE"/>
    <w:rsid w:val="001A2AD2"/>
    <w:rsid w:val="001A788C"/>
    <w:rsid w:val="001B7324"/>
    <w:rsid w:val="001D60A7"/>
    <w:rsid w:val="001E6346"/>
    <w:rsid w:val="00251E31"/>
    <w:rsid w:val="00277A45"/>
    <w:rsid w:val="00295275"/>
    <w:rsid w:val="002B0876"/>
    <w:rsid w:val="002B3AF3"/>
    <w:rsid w:val="002E0481"/>
    <w:rsid w:val="002F7DC4"/>
    <w:rsid w:val="0035023C"/>
    <w:rsid w:val="0036671A"/>
    <w:rsid w:val="003916E0"/>
    <w:rsid w:val="00393566"/>
    <w:rsid w:val="003A268C"/>
    <w:rsid w:val="003B6A86"/>
    <w:rsid w:val="003C3BE9"/>
    <w:rsid w:val="003E4D73"/>
    <w:rsid w:val="003F5D74"/>
    <w:rsid w:val="00411980"/>
    <w:rsid w:val="0041785E"/>
    <w:rsid w:val="004231C5"/>
    <w:rsid w:val="00424344"/>
    <w:rsid w:val="00433D84"/>
    <w:rsid w:val="004501E0"/>
    <w:rsid w:val="00472A5B"/>
    <w:rsid w:val="00474256"/>
    <w:rsid w:val="00480B1E"/>
    <w:rsid w:val="00496A48"/>
    <w:rsid w:val="005119B4"/>
    <w:rsid w:val="00517B67"/>
    <w:rsid w:val="005400B5"/>
    <w:rsid w:val="005724F6"/>
    <w:rsid w:val="00581FBA"/>
    <w:rsid w:val="005A5939"/>
    <w:rsid w:val="005A6A6B"/>
    <w:rsid w:val="005D6E2F"/>
    <w:rsid w:val="005F0BE0"/>
    <w:rsid w:val="005F5D5E"/>
    <w:rsid w:val="006078A5"/>
    <w:rsid w:val="0061765E"/>
    <w:rsid w:val="0062407B"/>
    <w:rsid w:val="00627F2B"/>
    <w:rsid w:val="00631888"/>
    <w:rsid w:val="006420BC"/>
    <w:rsid w:val="006702D9"/>
    <w:rsid w:val="00695158"/>
    <w:rsid w:val="00696146"/>
    <w:rsid w:val="006A7134"/>
    <w:rsid w:val="006D08A9"/>
    <w:rsid w:val="006D1E98"/>
    <w:rsid w:val="006E3986"/>
    <w:rsid w:val="006E7382"/>
    <w:rsid w:val="006F3DB7"/>
    <w:rsid w:val="006F54C8"/>
    <w:rsid w:val="0071316D"/>
    <w:rsid w:val="00753D8E"/>
    <w:rsid w:val="007608F6"/>
    <w:rsid w:val="00772C48"/>
    <w:rsid w:val="00781562"/>
    <w:rsid w:val="007A6FA5"/>
    <w:rsid w:val="007A7070"/>
    <w:rsid w:val="007C3C00"/>
    <w:rsid w:val="00816BC6"/>
    <w:rsid w:val="0083758D"/>
    <w:rsid w:val="00846EBA"/>
    <w:rsid w:val="00871D85"/>
    <w:rsid w:val="00886249"/>
    <w:rsid w:val="008B440F"/>
    <w:rsid w:val="008B5785"/>
    <w:rsid w:val="008D6041"/>
    <w:rsid w:val="0090239A"/>
    <w:rsid w:val="00906346"/>
    <w:rsid w:val="009112C3"/>
    <w:rsid w:val="009120B9"/>
    <w:rsid w:val="00940823"/>
    <w:rsid w:val="00980AB0"/>
    <w:rsid w:val="00991C14"/>
    <w:rsid w:val="009D23C9"/>
    <w:rsid w:val="009E702B"/>
    <w:rsid w:val="009E7047"/>
    <w:rsid w:val="009E77A3"/>
    <w:rsid w:val="009F7259"/>
    <w:rsid w:val="00A141CA"/>
    <w:rsid w:val="00A46BFB"/>
    <w:rsid w:val="00A66B61"/>
    <w:rsid w:val="00A908A9"/>
    <w:rsid w:val="00A91156"/>
    <w:rsid w:val="00AA3053"/>
    <w:rsid w:val="00AA579F"/>
    <w:rsid w:val="00AC264E"/>
    <w:rsid w:val="00AC5796"/>
    <w:rsid w:val="00AC6401"/>
    <w:rsid w:val="00AC6F04"/>
    <w:rsid w:val="00AD027C"/>
    <w:rsid w:val="00AD6FF0"/>
    <w:rsid w:val="00AE02B9"/>
    <w:rsid w:val="00AE555B"/>
    <w:rsid w:val="00AF6131"/>
    <w:rsid w:val="00AF61AA"/>
    <w:rsid w:val="00AF7425"/>
    <w:rsid w:val="00B15D7A"/>
    <w:rsid w:val="00B22C83"/>
    <w:rsid w:val="00B332E4"/>
    <w:rsid w:val="00B35346"/>
    <w:rsid w:val="00B516A5"/>
    <w:rsid w:val="00B72C1C"/>
    <w:rsid w:val="00BA5648"/>
    <w:rsid w:val="00BA61A2"/>
    <w:rsid w:val="00BA6858"/>
    <w:rsid w:val="00BD5438"/>
    <w:rsid w:val="00BD7B7E"/>
    <w:rsid w:val="00BE29AF"/>
    <w:rsid w:val="00BE472C"/>
    <w:rsid w:val="00C007B8"/>
    <w:rsid w:val="00C206F0"/>
    <w:rsid w:val="00C377C5"/>
    <w:rsid w:val="00C5768C"/>
    <w:rsid w:val="00C76625"/>
    <w:rsid w:val="00C93457"/>
    <w:rsid w:val="00CA239F"/>
    <w:rsid w:val="00CA48AA"/>
    <w:rsid w:val="00CB0884"/>
    <w:rsid w:val="00CB454F"/>
    <w:rsid w:val="00CB5AA1"/>
    <w:rsid w:val="00CC70EB"/>
    <w:rsid w:val="00CF76A3"/>
    <w:rsid w:val="00D12913"/>
    <w:rsid w:val="00D13E74"/>
    <w:rsid w:val="00D15CBE"/>
    <w:rsid w:val="00D20193"/>
    <w:rsid w:val="00D26A6C"/>
    <w:rsid w:val="00D47800"/>
    <w:rsid w:val="00D70124"/>
    <w:rsid w:val="00D73945"/>
    <w:rsid w:val="00D81DFF"/>
    <w:rsid w:val="00D87731"/>
    <w:rsid w:val="00DA4221"/>
    <w:rsid w:val="00DB6288"/>
    <w:rsid w:val="00DC0250"/>
    <w:rsid w:val="00DE05B8"/>
    <w:rsid w:val="00E015DE"/>
    <w:rsid w:val="00E052A3"/>
    <w:rsid w:val="00E05DA3"/>
    <w:rsid w:val="00E243C7"/>
    <w:rsid w:val="00E257F8"/>
    <w:rsid w:val="00E25C85"/>
    <w:rsid w:val="00E35AB2"/>
    <w:rsid w:val="00E40A86"/>
    <w:rsid w:val="00E73B82"/>
    <w:rsid w:val="00E976B4"/>
    <w:rsid w:val="00ED7ABB"/>
    <w:rsid w:val="00F010DB"/>
    <w:rsid w:val="00F36B3F"/>
    <w:rsid w:val="00F51D70"/>
    <w:rsid w:val="00F63D4F"/>
    <w:rsid w:val="00F87928"/>
    <w:rsid w:val="00FC4CB4"/>
    <w:rsid w:val="00FD2EC3"/>
    <w:rsid w:val="00FD711C"/>
    <w:rsid w:val="00FE729D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5EEC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D4F2-54CF-4572-ABB9-3FB3AC6A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2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APM</cp:lastModifiedBy>
  <cp:revision>169</cp:revision>
  <dcterms:created xsi:type="dcterms:W3CDTF">2020-03-24T12:46:00Z</dcterms:created>
  <dcterms:modified xsi:type="dcterms:W3CDTF">2022-05-23T11:20:00Z</dcterms:modified>
</cp:coreProperties>
</file>